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0A5" w:rsidRPr="00C3253E" w:rsidRDefault="004030A5" w:rsidP="00C3253E">
      <w:pPr>
        <w:shd w:val="clear" w:color="auto" w:fill="FFFFFF"/>
        <w:spacing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C3253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id-ID"/>
        </w:rPr>
        <w:t>KATA PENGANTAR</w:t>
      </w:r>
    </w:p>
    <w:p w:rsidR="004030A5" w:rsidRPr="00C3253E" w:rsidRDefault="004030A5" w:rsidP="00C3253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Puji syukur kami panjatkan kehadirat Allah SWT, karena atas rahmat dan petunjuk-Nya kami dapat menyelesaikan tugas mata kuliah </w:t>
      </w:r>
      <w:r w:rsidR="0039510C"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“APLIKASI BERBASIS DEKSTOP</w:t>
      </w:r>
      <w:r w:rsidR="0039510C" w:rsidRPr="00C3253E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  <w:lang w:val="en-US" w:eastAsia="id-ID"/>
        </w:rPr>
        <w:t>”</w:t>
      </w:r>
      <w:r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</w:t>
      </w:r>
      <w:r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ini.</w:t>
      </w:r>
    </w:p>
    <w:p w:rsidR="004030A5" w:rsidRPr="00C3253E" w:rsidRDefault="004030A5" w:rsidP="00C3253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Tugas ini kami susun dalam rangka memenuhi nilai tugas semester-4. Dalam tugas makalah </w:t>
      </w:r>
      <w:r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yang </w:t>
      </w:r>
      <w:proofErr w:type="spellStart"/>
      <w:r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diberikan</w:t>
      </w:r>
      <w:proofErr w:type="spellEnd"/>
      <w:r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</w:t>
      </w:r>
      <w:r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oleh </w:t>
      </w:r>
      <w:proofErr w:type="spellStart"/>
      <w:r w:rsidR="0039510C"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Bapak</w:t>
      </w:r>
      <w:proofErr w:type="spellEnd"/>
      <w:r w:rsidR="0039510C"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="0039510C"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Lalu</w:t>
      </w:r>
      <w:proofErr w:type="spellEnd"/>
      <w:r w:rsidR="0039510C"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="0039510C"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Ganda</w:t>
      </w:r>
      <w:proofErr w:type="spellEnd"/>
      <w:r w:rsidR="0039510C"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 selaku Dosen Pembimbing </w:t>
      </w:r>
      <w:r w:rsidR="0039510C"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M</w:t>
      </w:r>
      <w:r w:rsidR="0039510C"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ata</w:t>
      </w:r>
      <w:r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kuliah </w:t>
      </w:r>
      <w:proofErr w:type="spellStart"/>
      <w:r w:rsidR="0039510C"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Aplikasi</w:t>
      </w:r>
      <w:proofErr w:type="spellEnd"/>
      <w:r w:rsidR="0039510C"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="0039510C"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Berbasis</w:t>
      </w:r>
      <w:proofErr w:type="spellEnd"/>
      <w:r w:rsidR="0039510C"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="0039510C"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Dekstop</w:t>
      </w:r>
      <w:proofErr w:type="spellEnd"/>
      <w:r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</w:t>
      </w:r>
      <w:r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mengenai </w:t>
      </w:r>
      <w:proofErr w:type="spellStart"/>
      <w:r w:rsidR="0039510C"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Pembuatan</w:t>
      </w:r>
      <w:proofErr w:type="spellEnd"/>
      <w:r w:rsidR="0039510C"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Program </w:t>
      </w:r>
      <w:proofErr w:type="spellStart"/>
      <w:r w:rsidR="0039510C"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Aplikasi</w:t>
      </w:r>
      <w:proofErr w:type="spellEnd"/>
      <w:r w:rsidR="0039510C"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 </w:t>
      </w:r>
      <w:proofErr w:type="spellStart"/>
      <w:r w:rsidR="0039510C"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Perpustaan</w:t>
      </w:r>
      <w:proofErr w:type="spellEnd"/>
      <w:r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 xml:space="preserve">. </w:t>
      </w:r>
      <w:r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Makalah ini kami buat dengan harapan dapat menjadi penambah nilai dan dapat diambil manfaat dan pembelajaran bagi yang membacanya.</w:t>
      </w:r>
    </w:p>
    <w:p w:rsidR="004030A5" w:rsidRPr="00C3253E" w:rsidRDefault="004030A5" w:rsidP="00C3253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  <w:r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Kami menyadari tugas ini mas</w:t>
      </w:r>
      <w:r w:rsidR="0039510C"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ih memiliki banyak kekurangan</w:t>
      </w:r>
      <w:r w:rsidR="0039510C"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id-ID"/>
        </w:rPr>
        <w:t>,u</w:t>
      </w:r>
      <w:r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 xml:space="preserve">ntuk itu </w:t>
      </w:r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kami </w:t>
      </w:r>
      <w:proofErr w:type="spellStart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gharapkan</w:t>
      </w:r>
      <w:proofErr w:type="spellEnd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da</w:t>
      </w:r>
      <w:proofErr w:type="spellEnd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sukan</w:t>
      </w:r>
      <w:proofErr w:type="spellEnd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ik</w:t>
      </w:r>
      <w:proofErr w:type="spellEnd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ritik</w:t>
      </w:r>
      <w:proofErr w:type="spellEnd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upun</w:t>
      </w:r>
      <w:proofErr w:type="spellEnd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aran </w:t>
      </w:r>
      <w:proofErr w:type="spellStart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ri</w:t>
      </w:r>
      <w:proofErr w:type="spellEnd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audara</w:t>
      </w:r>
      <w:proofErr w:type="spellEnd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hingga</w:t>
      </w:r>
      <w:proofErr w:type="spellEnd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kami </w:t>
      </w:r>
      <w:proofErr w:type="spellStart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apat</w:t>
      </w:r>
      <w:proofErr w:type="spellEnd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perbaiki</w:t>
      </w:r>
      <w:proofErr w:type="spellEnd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pa</w:t>
      </w:r>
      <w:proofErr w:type="spellEnd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 w:rsidR="0039510C"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</w:t>
      </w:r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adi</w:t>
      </w:r>
      <w:proofErr w:type="spellEnd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kurangan</w:t>
      </w:r>
      <w:proofErr w:type="spellEnd"/>
      <w:r w:rsidRPr="00C3253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  <w:t>. Sesudahnya, kami mohon maaf bila ada kata-kata yang kurang berkenan dan Terima Kasih.</w:t>
      </w:r>
    </w:p>
    <w:p w:rsidR="004030A5" w:rsidRPr="00C3253E" w:rsidRDefault="004030A5" w:rsidP="00C3253E">
      <w:pPr>
        <w:shd w:val="clear" w:color="auto" w:fill="FFFFFF"/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id-ID"/>
        </w:rPr>
      </w:pPr>
    </w:p>
    <w:p w:rsidR="004030A5" w:rsidRPr="00C3253E" w:rsidRDefault="004030A5" w:rsidP="00C3253E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0A5" w:rsidRPr="00C3253E" w:rsidRDefault="004030A5" w:rsidP="00C3253E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0A5" w:rsidRPr="00C3253E" w:rsidRDefault="004030A5" w:rsidP="00C3253E">
      <w:pPr>
        <w:tabs>
          <w:tab w:val="left" w:pos="3686"/>
        </w:tabs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030A5" w:rsidRPr="00C3253E" w:rsidRDefault="004030A5" w:rsidP="00C3253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3253E">
        <w:rPr>
          <w:rFonts w:ascii="Times New Roman" w:hAnsi="Times New Roman" w:cs="Times New Roman"/>
          <w:color w:val="000000" w:themeColor="text1"/>
          <w:sz w:val="24"/>
          <w:szCs w:val="24"/>
        </w:rPr>
        <w:t>Mataram</w:t>
      </w:r>
      <w:r w:rsidR="0039510C"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20 </w:t>
      </w:r>
      <w:proofErr w:type="spellStart"/>
      <w:r w:rsidR="0039510C"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uli</w:t>
      </w:r>
      <w:proofErr w:type="spellEnd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201</w:t>
      </w:r>
      <w:r w:rsidR="00BD52CB"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9</w:t>
      </w:r>
    </w:p>
    <w:p w:rsidR="004030A5" w:rsidRPr="00C3253E" w:rsidRDefault="004030A5" w:rsidP="00C3253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4030A5" w:rsidRPr="00C3253E" w:rsidRDefault="004030A5" w:rsidP="00C3253E">
      <w:pPr>
        <w:spacing w:line="360" w:lineRule="auto"/>
        <w:ind w:left="57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nyusun</w:t>
      </w:r>
      <w:proofErr w:type="spellEnd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2C664D" w:rsidRPr="00C3253E" w:rsidRDefault="0039510C" w:rsidP="00C3253E">
      <w:pPr>
        <w:spacing w:line="360" w:lineRule="auto"/>
        <w:ind w:left="576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elompok</w:t>
      </w:r>
      <w:proofErr w:type="spellEnd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erpustakaan</w:t>
      </w:r>
      <w:proofErr w:type="spellEnd"/>
    </w:p>
    <w:p w:rsidR="004030A5" w:rsidRPr="00C3253E" w:rsidRDefault="004030A5" w:rsidP="00C3253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         </w:t>
      </w:r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</w:p>
    <w:p w:rsidR="00801683" w:rsidRPr="00C3253E" w:rsidRDefault="00801683" w:rsidP="00C3253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3253E" w:rsidRPr="00C3253E" w:rsidRDefault="00C3253E" w:rsidP="00C3253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3253E" w:rsidRPr="00C3253E" w:rsidRDefault="00C3253E" w:rsidP="00C3253E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C3253E" w:rsidRPr="00C3253E" w:rsidRDefault="00C3253E" w:rsidP="00C3253E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3253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 xml:space="preserve">DAFTAR ISI </w:t>
      </w:r>
    </w:p>
    <w:sdt>
      <w:sdtPr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d w:val="1218090865"/>
        <w:docPartObj>
          <w:docPartGallery w:val="Table of Contents"/>
          <w:docPartUnique/>
        </w:docPartObj>
      </w:sdtPr>
      <w:sdtEndPr>
        <w:rPr>
          <w:rFonts w:eastAsiaTheme="minorHAnsi"/>
          <w:bCs w:val="0"/>
          <w:lang w:val="id-ID" w:eastAsia="en-US"/>
        </w:rPr>
      </w:sdtEndPr>
      <w:sdtContent>
        <w:p w:rsidR="00C3253E" w:rsidRPr="00C3253E" w:rsidRDefault="00C3253E" w:rsidP="00C3253E">
          <w:pPr>
            <w:pStyle w:val="TOCHeading"/>
            <w:spacing w:line="360" w:lineRule="auto"/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</w:pPr>
          <w:r w:rsidRPr="00C3253E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 xml:space="preserve">Kata </w:t>
          </w:r>
          <w:proofErr w:type="spellStart"/>
          <w:r w:rsidRPr="00C3253E">
            <w:rPr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Pengantar</w:t>
          </w:r>
          <w:proofErr w:type="spellEnd"/>
          <w:r w:rsidRPr="00C3253E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ED37F1">
            <w:rPr>
              <w:rFonts w:ascii="Times New Roman" w:hAnsi="Times New Roman" w:cs="Times New Roman"/>
              <w:b w:val="0"/>
              <w:color w:val="000000" w:themeColor="text1"/>
              <w:sz w:val="24"/>
              <w:szCs w:val="24"/>
            </w:rPr>
            <w:t>i</w:t>
          </w:r>
          <w:bookmarkStart w:id="0" w:name="_GoBack"/>
          <w:bookmarkEnd w:id="0"/>
        </w:p>
        <w:p w:rsidR="00C3253E" w:rsidRPr="00C3253E" w:rsidRDefault="00C3253E" w:rsidP="00C3253E">
          <w:pPr>
            <w:pStyle w:val="TOC2"/>
            <w:spacing w:line="360" w:lineRule="auto"/>
            <w:ind w:left="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proofErr w:type="spellStart"/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aftar</w:t>
          </w:r>
          <w:proofErr w:type="spellEnd"/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Isi</w:t>
          </w:r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="00ED37F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i</w:t>
          </w:r>
        </w:p>
        <w:p w:rsidR="00C3253E" w:rsidRPr="00C3253E" w:rsidRDefault="00C3253E" w:rsidP="00C3253E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BAB I PENDAHULUAN</w:t>
          </w:r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</w:t>
          </w:r>
        </w:p>
        <w:p w:rsidR="00C3253E" w:rsidRPr="00C3253E" w:rsidRDefault="00C3253E" w:rsidP="00C3253E">
          <w:pPr>
            <w:pStyle w:val="TOC1"/>
            <w:numPr>
              <w:ilvl w:val="0"/>
              <w:numId w:val="1"/>
            </w:num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proofErr w:type="spellStart"/>
          <w:r w:rsidRPr="00C3253E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Latar</w:t>
          </w:r>
          <w:proofErr w:type="spellEnd"/>
          <w:r w:rsidRPr="00C3253E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C3253E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Belakang</w:t>
          </w:r>
          <w:proofErr w:type="spellEnd"/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1</w:t>
          </w:r>
        </w:p>
        <w:p w:rsidR="00C3253E" w:rsidRPr="00C3253E" w:rsidRDefault="00C3253E" w:rsidP="00C3253E">
          <w:pPr>
            <w:pStyle w:val="TOC2"/>
            <w:numPr>
              <w:ilvl w:val="0"/>
              <w:numId w:val="1"/>
            </w:num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proofErr w:type="spellStart"/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Tujuan</w:t>
          </w:r>
          <w:proofErr w:type="spellEnd"/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</w:t>
          </w:r>
        </w:p>
        <w:p w:rsidR="00C3253E" w:rsidRPr="00C3253E" w:rsidRDefault="00C3253E" w:rsidP="00C3253E">
          <w:pPr>
            <w:pStyle w:val="TOC3"/>
            <w:numPr>
              <w:ilvl w:val="0"/>
              <w:numId w:val="1"/>
            </w:num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proofErr w:type="spellStart"/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Manfaat</w:t>
          </w:r>
          <w:proofErr w:type="spellEnd"/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6</w:t>
          </w:r>
        </w:p>
        <w:p w:rsidR="00C3253E" w:rsidRPr="00C3253E" w:rsidRDefault="00C3253E" w:rsidP="00C3253E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BAB I</w:t>
          </w:r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 ANALISIS SISTEM</w:t>
          </w:r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3</w:t>
          </w:r>
        </w:p>
        <w:p w:rsidR="00C3253E" w:rsidRPr="00C3253E" w:rsidRDefault="00C3253E" w:rsidP="00C3253E">
          <w:pPr>
            <w:pStyle w:val="TOC1"/>
            <w:numPr>
              <w:ilvl w:val="0"/>
              <w:numId w:val="2"/>
            </w:num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proofErr w:type="spellStart"/>
          <w:r w:rsidRPr="00C3253E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Identifikasi</w:t>
          </w:r>
          <w:proofErr w:type="spellEnd"/>
          <w:r w:rsidRPr="00C3253E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C3253E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Masalah</w:t>
          </w:r>
          <w:proofErr w:type="spellEnd"/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3</w:t>
          </w:r>
        </w:p>
        <w:p w:rsidR="00C3253E" w:rsidRPr="00C3253E" w:rsidRDefault="00C3253E" w:rsidP="00C3253E">
          <w:pPr>
            <w:pStyle w:val="TOC2"/>
            <w:numPr>
              <w:ilvl w:val="0"/>
              <w:numId w:val="2"/>
            </w:num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proofErr w:type="spellStart"/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Analisis</w:t>
          </w:r>
          <w:proofErr w:type="spellEnd"/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Kebutuhan</w:t>
          </w:r>
          <w:proofErr w:type="spellEnd"/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6</w:t>
          </w:r>
        </w:p>
        <w:p w:rsidR="00C3253E" w:rsidRPr="00C3253E" w:rsidRDefault="00C3253E" w:rsidP="00C3253E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BAB I</w:t>
          </w:r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I DESAIN APLIKASI</w:t>
          </w:r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7</w:t>
          </w:r>
        </w:p>
        <w:p w:rsidR="00C3253E" w:rsidRPr="00C3253E" w:rsidRDefault="00C3253E" w:rsidP="00C3253E">
          <w:pPr>
            <w:pStyle w:val="TOC1"/>
            <w:numPr>
              <w:ilvl w:val="0"/>
              <w:numId w:val="3"/>
            </w:num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proofErr w:type="spellStart"/>
          <w:r w:rsidRPr="00C3253E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Tampilan</w:t>
          </w:r>
          <w:proofErr w:type="spellEnd"/>
          <w:r w:rsidRPr="00C3253E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Pr="00C3253E">
            <w:rPr>
              <w:rFonts w:ascii="Times New Roman" w:hAnsi="Times New Roman" w:cs="Times New Roman"/>
              <w:bCs/>
              <w:color w:val="000000" w:themeColor="text1"/>
              <w:sz w:val="24"/>
              <w:szCs w:val="24"/>
            </w:rPr>
            <w:t>Aplikasi</w:t>
          </w:r>
          <w:proofErr w:type="spellEnd"/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7</w:t>
          </w:r>
        </w:p>
        <w:p w:rsidR="00C3253E" w:rsidRPr="00C3253E" w:rsidRDefault="00C3253E" w:rsidP="00C3253E">
          <w:pPr>
            <w:pStyle w:val="TOC3"/>
            <w:spacing w:line="360" w:lineRule="auto"/>
            <w:ind w:left="0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 xml:space="preserve">BAB </w:t>
          </w:r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V PENUTUP</w:t>
          </w:r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18</w:t>
          </w:r>
        </w:p>
        <w:p w:rsidR="00C3253E" w:rsidRPr="00C3253E" w:rsidRDefault="00C3253E" w:rsidP="00C3253E">
          <w:pPr>
            <w:pStyle w:val="ListParagraph"/>
            <w:numPr>
              <w:ilvl w:val="0"/>
              <w:numId w:val="5"/>
            </w:num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 w:eastAsia="ja-JP"/>
            </w:rPr>
          </w:pPr>
          <w:proofErr w:type="spellStart"/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Kesimpulan</w:t>
          </w:r>
          <w:proofErr w:type="spellEnd"/>
          <w:r w:rsidRPr="00C3253E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18</w:t>
          </w:r>
        </w:p>
        <w:p w:rsidR="00C3253E" w:rsidRPr="00C3253E" w:rsidRDefault="00C3253E" w:rsidP="00C3253E">
          <w:pPr>
            <w:spacing w:line="360" w:lineRule="auto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 w:eastAsia="ja-JP"/>
            </w:rPr>
          </w:pPr>
        </w:p>
      </w:sdtContent>
    </w:sdt>
    <w:p w:rsidR="00C3253E" w:rsidRPr="00C3253E" w:rsidRDefault="00C3253E" w:rsidP="00C3253E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C3253E" w:rsidRPr="00C3253E" w:rsidSect="00C3253E">
      <w:footerReference w:type="default" r:id="rId9"/>
      <w:pgSz w:w="11906" w:h="16838"/>
      <w:pgMar w:top="2268" w:right="1701" w:bottom="2268" w:left="1701" w:header="706" w:footer="706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760" w:rsidRDefault="00DE6760">
      <w:pPr>
        <w:spacing w:after="0" w:line="240" w:lineRule="auto"/>
      </w:pPr>
      <w:r>
        <w:separator/>
      </w:r>
    </w:p>
  </w:endnote>
  <w:endnote w:type="continuationSeparator" w:id="0">
    <w:p w:rsidR="00DE6760" w:rsidRDefault="00DE67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1936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53E" w:rsidRDefault="00C325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7F1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27FDF" w:rsidRPr="00C3253E" w:rsidRDefault="00DE6760" w:rsidP="00C3253E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760" w:rsidRDefault="00DE6760">
      <w:pPr>
        <w:spacing w:after="0" w:line="240" w:lineRule="auto"/>
      </w:pPr>
      <w:r>
        <w:separator/>
      </w:r>
    </w:p>
  </w:footnote>
  <w:footnote w:type="continuationSeparator" w:id="0">
    <w:p w:rsidR="00DE6760" w:rsidRDefault="00DE67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224F4A"/>
    <w:multiLevelType w:val="hybridMultilevel"/>
    <w:tmpl w:val="D4F2053A"/>
    <w:lvl w:ilvl="0" w:tplc="F5DCB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9637B2"/>
    <w:multiLevelType w:val="hybridMultilevel"/>
    <w:tmpl w:val="D4F2053A"/>
    <w:lvl w:ilvl="0" w:tplc="F5DCB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685C1F"/>
    <w:multiLevelType w:val="hybridMultilevel"/>
    <w:tmpl w:val="CD44267C"/>
    <w:lvl w:ilvl="0" w:tplc="F5DCB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A253E"/>
    <w:multiLevelType w:val="hybridMultilevel"/>
    <w:tmpl w:val="D4F2053A"/>
    <w:lvl w:ilvl="0" w:tplc="F5DCB5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64A24"/>
    <w:multiLevelType w:val="hybridMultilevel"/>
    <w:tmpl w:val="192E4FDE"/>
    <w:lvl w:ilvl="0" w:tplc="98BA7C4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815"/>
    <w:rsid w:val="00215971"/>
    <w:rsid w:val="002C664D"/>
    <w:rsid w:val="0039510C"/>
    <w:rsid w:val="004030A5"/>
    <w:rsid w:val="00611815"/>
    <w:rsid w:val="006868F6"/>
    <w:rsid w:val="006B0FC5"/>
    <w:rsid w:val="00801683"/>
    <w:rsid w:val="00AB2670"/>
    <w:rsid w:val="00BD52CB"/>
    <w:rsid w:val="00C01096"/>
    <w:rsid w:val="00C3253E"/>
    <w:rsid w:val="00DE6760"/>
    <w:rsid w:val="00ED3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A5"/>
    <w:pPr>
      <w:spacing w:after="160" w:line="259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03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0A5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C3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53E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C32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C3253E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3253E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3253E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3253E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53E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C3253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0A5"/>
    <w:pPr>
      <w:spacing w:after="160" w:line="259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5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03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0A5"/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C32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53E"/>
    <w:rPr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C325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C3253E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C3253E"/>
    <w:pPr>
      <w:spacing w:after="100" w:line="276" w:lineRule="auto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C3253E"/>
    <w:pPr>
      <w:spacing w:after="100" w:line="276" w:lineRule="auto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C3253E"/>
    <w:pPr>
      <w:spacing w:after="100" w:line="276" w:lineRule="auto"/>
      <w:ind w:left="440"/>
    </w:pPr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5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53E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C325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EA6"/>
    <w:rsid w:val="00A71EA6"/>
    <w:rsid w:val="00DC6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4B5109B9AD453BBFE31A6ED597D554">
    <w:name w:val="774B5109B9AD453BBFE31A6ED597D554"/>
    <w:rsid w:val="00A71EA6"/>
  </w:style>
  <w:style w:type="paragraph" w:customStyle="1" w:styleId="06BBA4F169F74F18AF5AF990B26B232E">
    <w:name w:val="06BBA4F169F74F18AF5AF990B26B232E"/>
    <w:rsid w:val="00A71EA6"/>
  </w:style>
  <w:style w:type="paragraph" w:customStyle="1" w:styleId="E5785C7621004499BAE834D7D743E57F">
    <w:name w:val="E5785C7621004499BAE834D7D743E57F"/>
    <w:rsid w:val="00A71E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4B5109B9AD453BBFE31A6ED597D554">
    <w:name w:val="774B5109B9AD453BBFE31A6ED597D554"/>
    <w:rsid w:val="00A71EA6"/>
  </w:style>
  <w:style w:type="paragraph" w:customStyle="1" w:styleId="06BBA4F169F74F18AF5AF990B26B232E">
    <w:name w:val="06BBA4F169F74F18AF5AF990B26B232E"/>
    <w:rsid w:val="00A71EA6"/>
  </w:style>
  <w:style w:type="paragraph" w:customStyle="1" w:styleId="E5785C7621004499BAE834D7D743E57F">
    <w:name w:val="E5785C7621004499BAE834D7D743E57F"/>
    <w:rsid w:val="00A71E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DCC6F-2BC3-4460-A504-7C494EED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19-06-26T04:04:00Z</dcterms:created>
  <dcterms:modified xsi:type="dcterms:W3CDTF">2019-07-20T07:00:00Z</dcterms:modified>
</cp:coreProperties>
</file>